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47C7" w14:textId="5904C019" w:rsidR="009C6191" w:rsidRPr="00441FA9" w:rsidRDefault="009C6191" w:rsidP="009C6191">
      <w:pPr>
        <w:spacing w:after="0"/>
        <w:rPr>
          <w:sz w:val="10"/>
          <w:szCs w:val="10"/>
        </w:rPr>
      </w:pPr>
      <w:bookmarkStart w:id="0" w:name="_GoBack"/>
      <w:bookmarkEnd w:id="0"/>
    </w:p>
    <w:bookmarkStart w:id="1" w:name="Cidade"/>
    <w:p w14:paraId="7A3047C8" w14:textId="221ADA02" w:rsidR="007821C0" w:rsidRDefault="007821C0" w:rsidP="007821C0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idade"/>
            <w:enabled/>
            <w:calcOnExit w:val="0"/>
            <w:textInput>
              <w:default w:val="[Cidad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Cidade]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, </w:t>
      </w:r>
      <w:bookmarkStart w:id="2" w:name="Dia"/>
      <w:r>
        <w:rPr>
          <w:sz w:val="24"/>
          <w:szCs w:val="24"/>
        </w:rPr>
        <w:fldChar w:fldCharType="begin">
          <w:ffData>
            <w:name w:val="Dia"/>
            <w:enabled/>
            <w:calcOnExit w:val="0"/>
            <w:textInput>
              <w:default w:val="01"/>
              <w:maxLength w:val="2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01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e </w:t>
      </w:r>
      <w:bookmarkStart w:id="3" w:name="Mês"/>
      <w:r>
        <w:rPr>
          <w:sz w:val="24"/>
          <w:szCs w:val="24"/>
        </w:rPr>
        <w:fldChar w:fldCharType="begin">
          <w:ffData>
            <w:name w:val="Mês"/>
            <w:enabled/>
            <w:calcOnExit w:val="0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9111C0">
        <w:rPr>
          <w:sz w:val="24"/>
          <w:szCs w:val="24"/>
        </w:rPr>
      </w:r>
      <w:r w:rsidR="009111C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Ano"/>
            <w:enabled/>
            <w:calcOnExit w:val="0"/>
            <w:ddList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4" w:name="Ano"/>
      <w:r>
        <w:rPr>
          <w:sz w:val="24"/>
          <w:szCs w:val="24"/>
        </w:rPr>
        <w:instrText xml:space="preserve"> FORMDROPDOWN </w:instrText>
      </w:r>
      <w:r w:rsidR="009111C0">
        <w:rPr>
          <w:sz w:val="24"/>
          <w:szCs w:val="24"/>
        </w:rPr>
      </w:r>
      <w:r w:rsidR="009111C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>.</w:t>
      </w:r>
    </w:p>
    <w:p w14:paraId="7A3047C9" w14:textId="77777777" w:rsidR="007821C0" w:rsidRPr="00441FA9" w:rsidRDefault="007821C0" w:rsidP="009C6191">
      <w:pPr>
        <w:spacing w:after="0"/>
        <w:rPr>
          <w:sz w:val="10"/>
          <w:szCs w:val="10"/>
        </w:rPr>
      </w:pPr>
    </w:p>
    <w:p w14:paraId="7A3047CA" w14:textId="77777777" w:rsidR="009C6191" w:rsidRPr="00475576" w:rsidRDefault="008B1D72" w:rsidP="009C61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DOS DO IMPORT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8B1D72" w14:paraId="7A3047CD" w14:textId="77777777" w:rsidTr="00E2476D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A3047CB" w14:textId="77777777" w:rsidR="008B1D72" w:rsidRDefault="008B1D72" w:rsidP="009C6191">
            <w:pPr>
              <w:rPr>
                <w:sz w:val="20"/>
                <w:szCs w:val="20"/>
              </w:rPr>
            </w:pPr>
            <w:r w:rsidRPr="00475576">
              <w:rPr>
                <w:sz w:val="20"/>
                <w:szCs w:val="20"/>
              </w:rPr>
              <w:t>CNPJ:</w:t>
            </w:r>
          </w:p>
        </w:tc>
        <w:tc>
          <w:tcPr>
            <w:tcW w:w="79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A3047CC" w14:textId="77777777" w:rsidR="008B1D72" w:rsidRPr="00475576" w:rsidRDefault="008B1D72" w:rsidP="008B1D72">
            <w:pPr>
              <w:rPr>
                <w:b/>
                <w:sz w:val="24"/>
                <w:szCs w:val="24"/>
                <w:u w:val="single"/>
              </w:rPr>
            </w:pPr>
            <w:r w:rsidRPr="00475576">
              <w:rPr>
                <w:sz w:val="20"/>
                <w:szCs w:val="20"/>
              </w:rPr>
              <w:t>Razão Social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bookmarkStart w:id="5" w:name="Texto2"/>
      <w:tr w:rsidR="008B1D72" w14:paraId="7A3047D1" w14:textId="77777777" w:rsidTr="00FB6DD1"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3047CE" w14:textId="77777777" w:rsidR="008B1D72" w:rsidRDefault="00B67886" w:rsidP="008B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NPJImport"/>
                  <w:enabled/>
                  <w:calcOnExit/>
                  <w:statusText w:type="text" w:val="Digite o CNPJ do importador no formato 00.000.000/0000-00"/>
                  <w:textInput>
                    <w:maxLength w:val="18"/>
                  </w:textInput>
                </w:ffData>
              </w:fldChar>
            </w:r>
            <w:bookmarkStart w:id="6" w:name="CNPJImport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  <w:p w14:paraId="7A3047CF" w14:textId="77777777" w:rsidR="007D0720" w:rsidRPr="007D0720" w:rsidRDefault="007D0720" w:rsidP="008B1D72">
            <w:pPr>
              <w:rPr>
                <w:sz w:val="2"/>
                <w:szCs w:val="2"/>
              </w:rPr>
            </w:pPr>
          </w:p>
        </w:tc>
        <w:bookmarkEnd w:id="5"/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047D0" w14:textId="77777777" w:rsidR="008B1D72" w:rsidRPr="00475576" w:rsidRDefault="007E7C33" w:rsidP="008B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azaoSocialImport"/>
                  <w:enabled/>
                  <w:calcOnExit w:val="0"/>
                  <w:statusText w:type="text" w:val="Digite a razão social do importador."/>
                  <w:textInput>
                    <w:format w:val="1ª letra de cada pal. em maiúsc."/>
                  </w:textInput>
                </w:ffData>
              </w:fldChar>
            </w:r>
            <w:bookmarkStart w:id="7" w:name="RazaoSocialImport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475576" w14:paraId="7A3047D5" w14:textId="77777777" w:rsidTr="00FB6DD1">
        <w:tc>
          <w:tcPr>
            <w:tcW w:w="103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047D2" w14:textId="3A575954" w:rsidR="00475576" w:rsidRPr="00475576" w:rsidRDefault="00FB6DD1" w:rsidP="00475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Liberatório (DI ou DSI)</w:t>
            </w:r>
            <w:r w:rsidR="00475576" w:rsidRPr="00475576">
              <w:rPr>
                <w:sz w:val="20"/>
                <w:szCs w:val="20"/>
              </w:rPr>
              <w:t>:</w:t>
            </w:r>
          </w:p>
          <w:p w14:paraId="7A3047D3" w14:textId="77777777" w:rsidR="00475576" w:rsidRDefault="00B67886" w:rsidP="009C6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I"/>
                  <w:enabled/>
                  <w:calcOnExit w:val="0"/>
                  <w:statusText w:type="text" w:val="Digite o número da DI."/>
                  <w:textInput>
                    <w:maxLength w:val="12"/>
                  </w:textInput>
                </w:ffData>
              </w:fldChar>
            </w:r>
            <w:bookmarkStart w:id="8" w:name="DI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  <w:p w14:paraId="7A3047D4" w14:textId="77777777" w:rsidR="007D0720" w:rsidRPr="007D0720" w:rsidRDefault="007D0720" w:rsidP="009C6191">
            <w:pPr>
              <w:rPr>
                <w:sz w:val="2"/>
                <w:szCs w:val="2"/>
              </w:rPr>
            </w:pPr>
          </w:p>
        </w:tc>
      </w:tr>
    </w:tbl>
    <w:p w14:paraId="7A3047D6" w14:textId="77777777" w:rsidR="00475576" w:rsidRPr="007821C0" w:rsidRDefault="00475576" w:rsidP="009C6191">
      <w:pPr>
        <w:spacing w:after="0"/>
        <w:rPr>
          <w:b/>
          <w:sz w:val="16"/>
          <w:szCs w:val="16"/>
          <w:u w:val="single"/>
        </w:rPr>
      </w:pPr>
    </w:p>
    <w:p w14:paraId="7A3047D7" w14:textId="77777777" w:rsidR="00A419E6" w:rsidRPr="00475576" w:rsidRDefault="00A419E6" w:rsidP="00A419E6">
      <w:pPr>
        <w:spacing w:after="0"/>
        <w:rPr>
          <w:b/>
          <w:sz w:val="24"/>
          <w:szCs w:val="24"/>
        </w:rPr>
      </w:pPr>
      <w:r w:rsidRPr="00475576">
        <w:rPr>
          <w:b/>
          <w:sz w:val="24"/>
          <w:szCs w:val="24"/>
        </w:rPr>
        <w:t xml:space="preserve">DADOS DO </w:t>
      </w:r>
      <w:r>
        <w:rPr>
          <w:b/>
          <w:sz w:val="24"/>
          <w:szCs w:val="24"/>
        </w:rPr>
        <w:t>RESPONSÁVEL LEGAL</w:t>
      </w:r>
      <w:r w:rsidRPr="00475576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7"/>
        <w:gridCol w:w="488"/>
        <w:gridCol w:w="1905"/>
        <w:gridCol w:w="976"/>
        <w:gridCol w:w="4552"/>
      </w:tblGrid>
      <w:tr w:rsidR="00A419E6" w14:paraId="7A3047D9" w14:textId="77777777" w:rsidTr="00E2476D"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047D8" w14:textId="77777777" w:rsidR="00A419E6" w:rsidRDefault="00A419E6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SÁRIA DE DESPACHOS:</w:t>
            </w:r>
          </w:p>
        </w:tc>
      </w:tr>
      <w:tr w:rsidR="00A419E6" w14:paraId="7A3047DC" w14:textId="77777777" w:rsidTr="00E2476D"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A3047DA" w14:textId="77777777" w:rsidR="00A419E6" w:rsidRDefault="00A419E6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</w:t>
            </w:r>
            <w:r w:rsidRPr="00475576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A3047DB" w14:textId="77777777" w:rsidR="00A419E6" w:rsidRPr="00475576" w:rsidRDefault="00A419E6" w:rsidP="00A1380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Razão Social</w:t>
            </w:r>
            <w:r w:rsidRPr="00475576">
              <w:rPr>
                <w:sz w:val="20"/>
                <w:szCs w:val="20"/>
              </w:rPr>
              <w:t>:</w:t>
            </w:r>
            <w:r w:rsidRPr="00475576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419E6" w14:paraId="7A3047E0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A3047DD" w14:textId="77777777" w:rsidR="00A419E6" w:rsidRDefault="00A419E6" w:rsidP="00A13801">
            <w:pPr>
              <w:rPr>
                <w:sz w:val="24"/>
                <w:szCs w:val="24"/>
              </w:rPr>
            </w:pPr>
            <w:r w:rsidRPr="0047557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5576">
              <w:rPr>
                <w:sz w:val="24"/>
                <w:szCs w:val="24"/>
              </w:rPr>
              <w:instrText xml:space="preserve"> FORMTEXT </w:instrText>
            </w:r>
            <w:r w:rsidRPr="00475576">
              <w:rPr>
                <w:sz w:val="24"/>
                <w:szCs w:val="24"/>
              </w:rPr>
            </w:r>
            <w:r w:rsidRPr="00475576">
              <w:rPr>
                <w:sz w:val="24"/>
                <w:szCs w:val="24"/>
              </w:rPr>
              <w:fldChar w:fldCharType="separate"/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sz w:val="24"/>
                <w:szCs w:val="24"/>
              </w:rPr>
              <w:fldChar w:fldCharType="end"/>
            </w:r>
          </w:p>
          <w:p w14:paraId="7A3047DE" w14:textId="77777777" w:rsidR="00A419E6" w:rsidRPr="007D0720" w:rsidRDefault="00A419E6" w:rsidP="00A13801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A3047DF" w14:textId="77777777" w:rsidR="00A419E6" w:rsidRPr="00475576" w:rsidRDefault="00A419E6" w:rsidP="00A13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0F38" w:rsidRPr="00C40F38" w14:paraId="7A3047E3" w14:textId="77777777" w:rsidTr="00E2476D">
        <w:tc>
          <w:tcPr>
            <w:tcW w:w="23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3047E1" w14:textId="77777777" w:rsidR="00C40F38" w:rsidRPr="00C40F38" w:rsidRDefault="00C40F38" w:rsidP="00A13801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3047E2" w14:textId="77777777" w:rsidR="00C40F38" w:rsidRPr="00C40F38" w:rsidRDefault="00C40F38" w:rsidP="00A13801">
            <w:pPr>
              <w:rPr>
                <w:sz w:val="10"/>
                <w:szCs w:val="10"/>
              </w:rPr>
            </w:pPr>
          </w:p>
        </w:tc>
      </w:tr>
      <w:tr w:rsidR="00A419E6" w14:paraId="7A3047E5" w14:textId="77777777" w:rsidTr="00E2476D"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3047E4" w14:textId="77777777" w:rsidR="00A419E6" w:rsidRDefault="00A419E6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LEGAL:</w:t>
            </w:r>
          </w:p>
        </w:tc>
      </w:tr>
      <w:tr w:rsidR="00A419E6" w14:paraId="7A3047E8" w14:textId="77777777" w:rsidTr="00E2476D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7A3047E6" w14:textId="77777777" w:rsidR="00A419E6" w:rsidRDefault="00A419E6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  <w:r w:rsidRPr="00475576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7A3047E7" w14:textId="77777777" w:rsidR="00A419E6" w:rsidRPr="00475576" w:rsidRDefault="00A419E6" w:rsidP="00A1380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Nome</w:t>
            </w:r>
            <w:r w:rsidRPr="00475576">
              <w:rPr>
                <w:sz w:val="20"/>
                <w:szCs w:val="20"/>
              </w:rPr>
              <w:t>:</w:t>
            </w:r>
            <w:r w:rsidRPr="00475576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419E6" w14:paraId="7A3047EC" w14:textId="77777777" w:rsidTr="00E2476D">
        <w:tc>
          <w:tcPr>
            <w:tcW w:w="2376" w:type="dxa"/>
            <w:tcBorders>
              <w:top w:val="nil"/>
              <w:left w:val="single" w:sz="12" w:space="0" w:color="auto"/>
            </w:tcBorders>
          </w:tcPr>
          <w:p w14:paraId="7A3047E9" w14:textId="77777777" w:rsidR="00A419E6" w:rsidRDefault="00A419E6" w:rsidP="00A13801">
            <w:pPr>
              <w:rPr>
                <w:sz w:val="24"/>
                <w:szCs w:val="24"/>
              </w:rPr>
            </w:pPr>
            <w:r w:rsidRPr="0047557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5576">
              <w:rPr>
                <w:sz w:val="24"/>
                <w:szCs w:val="24"/>
              </w:rPr>
              <w:instrText xml:space="preserve"> FORMTEXT </w:instrText>
            </w:r>
            <w:r w:rsidRPr="00475576">
              <w:rPr>
                <w:sz w:val="24"/>
                <w:szCs w:val="24"/>
              </w:rPr>
            </w:r>
            <w:r w:rsidRPr="00475576">
              <w:rPr>
                <w:sz w:val="24"/>
                <w:szCs w:val="24"/>
              </w:rPr>
              <w:fldChar w:fldCharType="separate"/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noProof/>
                <w:sz w:val="24"/>
                <w:szCs w:val="24"/>
              </w:rPr>
              <w:t> </w:t>
            </w:r>
            <w:r w:rsidRPr="00475576">
              <w:rPr>
                <w:sz w:val="24"/>
                <w:szCs w:val="24"/>
              </w:rPr>
              <w:fldChar w:fldCharType="end"/>
            </w:r>
          </w:p>
          <w:p w14:paraId="7A3047EA" w14:textId="77777777" w:rsidR="00A419E6" w:rsidRPr="007D0720" w:rsidRDefault="00A419E6" w:rsidP="00A13801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5"/>
            <w:tcBorders>
              <w:top w:val="nil"/>
              <w:right w:val="single" w:sz="12" w:space="0" w:color="auto"/>
            </w:tcBorders>
          </w:tcPr>
          <w:p w14:paraId="7A3047EB" w14:textId="77777777" w:rsidR="00A419E6" w:rsidRPr="00475576" w:rsidRDefault="00A419E6" w:rsidP="00A13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419E6" w14:paraId="7A3047F4" w14:textId="77777777" w:rsidTr="00E2476D">
        <w:tc>
          <w:tcPr>
            <w:tcW w:w="2881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A3047ED" w14:textId="77777777" w:rsidR="00A419E6" w:rsidRPr="00475576" w:rsidRDefault="00A419E6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14:paraId="7A3047EE" w14:textId="77777777" w:rsidR="00A419E6" w:rsidRDefault="00A419E6" w:rsidP="00A13801">
            <w:pPr>
              <w:rPr>
                <w:sz w:val="24"/>
                <w:szCs w:val="24"/>
              </w:rPr>
            </w:pPr>
            <w:r w:rsidRPr="00B439C7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439C7">
              <w:rPr>
                <w:sz w:val="24"/>
                <w:szCs w:val="24"/>
              </w:rPr>
              <w:instrText xml:space="preserve"> FORMTEXT </w:instrText>
            </w:r>
            <w:r w:rsidRPr="00B439C7">
              <w:rPr>
                <w:sz w:val="24"/>
                <w:szCs w:val="24"/>
              </w:rPr>
            </w:r>
            <w:r w:rsidRPr="00B439C7">
              <w:rPr>
                <w:sz w:val="24"/>
                <w:szCs w:val="24"/>
              </w:rPr>
              <w:fldChar w:fldCharType="separate"/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sz w:val="24"/>
                <w:szCs w:val="24"/>
              </w:rPr>
              <w:fldChar w:fldCharType="end"/>
            </w:r>
          </w:p>
          <w:p w14:paraId="7A3047EF" w14:textId="77777777" w:rsidR="00A419E6" w:rsidRPr="007D0720" w:rsidRDefault="00A419E6" w:rsidP="00A13801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7A3047F0" w14:textId="77777777" w:rsidR="00A419E6" w:rsidRPr="00475576" w:rsidRDefault="00A419E6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/UF Expedidor:</w:t>
            </w:r>
          </w:p>
          <w:p w14:paraId="7A3047F1" w14:textId="77777777" w:rsidR="00A419E6" w:rsidRPr="00B439C7" w:rsidRDefault="00A419E6" w:rsidP="00A13801">
            <w:pPr>
              <w:rPr>
                <w:sz w:val="24"/>
                <w:szCs w:val="24"/>
              </w:rPr>
            </w:pPr>
            <w:r w:rsidRPr="00B439C7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439C7">
              <w:rPr>
                <w:sz w:val="24"/>
                <w:szCs w:val="24"/>
              </w:rPr>
              <w:instrText xml:space="preserve"> FORMTEXT </w:instrText>
            </w:r>
            <w:r w:rsidRPr="00B439C7">
              <w:rPr>
                <w:sz w:val="24"/>
                <w:szCs w:val="24"/>
              </w:rPr>
            </w:r>
            <w:r w:rsidRPr="00B439C7">
              <w:rPr>
                <w:sz w:val="24"/>
                <w:szCs w:val="24"/>
              </w:rPr>
              <w:fldChar w:fldCharType="separate"/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sz w:val="24"/>
                <w:szCs w:val="24"/>
              </w:rPr>
              <w:fldChar w:fldCharType="end"/>
            </w:r>
            <w:r w:rsidRPr="00B439C7">
              <w:rPr>
                <w:sz w:val="24"/>
                <w:szCs w:val="24"/>
              </w:rPr>
              <w:t>/</w:t>
            </w:r>
            <w:r w:rsidRPr="00B439C7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B439C7">
              <w:rPr>
                <w:sz w:val="24"/>
                <w:szCs w:val="24"/>
              </w:rPr>
              <w:instrText xml:space="preserve"> FORMTEXT </w:instrText>
            </w:r>
            <w:r w:rsidRPr="00B439C7">
              <w:rPr>
                <w:sz w:val="24"/>
                <w:szCs w:val="24"/>
              </w:rPr>
            </w:r>
            <w:r w:rsidRPr="00B439C7">
              <w:rPr>
                <w:sz w:val="24"/>
                <w:szCs w:val="24"/>
              </w:rPr>
              <w:fldChar w:fldCharType="separate"/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5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A3047F2" w14:textId="77777777" w:rsidR="00A419E6" w:rsidRPr="00475576" w:rsidRDefault="00A419E6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Emissão:</w:t>
            </w:r>
          </w:p>
          <w:p w14:paraId="7A3047F3" w14:textId="77777777" w:rsidR="00A419E6" w:rsidRPr="00B439C7" w:rsidRDefault="00A419E6" w:rsidP="00A13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2015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1/01/201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419E6" w14:paraId="7A3047FC" w14:textId="77777777" w:rsidTr="00E2476D">
        <w:tc>
          <w:tcPr>
            <w:tcW w:w="2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047F5" w14:textId="77777777" w:rsidR="00A419E6" w:rsidRPr="00475576" w:rsidRDefault="00A419E6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14:paraId="7A3047F6" w14:textId="77777777" w:rsidR="00A419E6" w:rsidRDefault="00A419E6" w:rsidP="00A13801">
            <w:pPr>
              <w:rPr>
                <w:sz w:val="24"/>
                <w:szCs w:val="24"/>
              </w:rPr>
            </w:pPr>
            <w:r w:rsidRPr="00B439C7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439C7">
              <w:rPr>
                <w:sz w:val="24"/>
                <w:szCs w:val="24"/>
              </w:rPr>
              <w:instrText xml:space="preserve"> FORMTEXT </w:instrText>
            </w:r>
            <w:r w:rsidRPr="00B439C7">
              <w:rPr>
                <w:sz w:val="24"/>
                <w:szCs w:val="24"/>
              </w:rPr>
            </w:r>
            <w:r w:rsidRPr="00B439C7">
              <w:rPr>
                <w:sz w:val="24"/>
                <w:szCs w:val="24"/>
              </w:rPr>
              <w:fldChar w:fldCharType="separate"/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sz w:val="24"/>
                <w:szCs w:val="24"/>
              </w:rPr>
              <w:fldChar w:fldCharType="end"/>
            </w:r>
          </w:p>
          <w:p w14:paraId="7A3047F7" w14:textId="77777777" w:rsidR="00A419E6" w:rsidRPr="007D0720" w:rsidRDefault="00A419E6" w:rsidP="00A13801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3047F8" w14:textId="28EE6F9E" w:rsidR="00A419E6" w:rsidRPr="00475576" w:rsidRDefault="00B848A4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  <w:r w:rsidR="00A419E6">
              <w:rPr>
                <w:sz w:val="20"/>
                <w:szCs w:val="20"/>
              </w:rPr>
              <w:t>:</w:t>
            </w:r>
          </w:p>
          <w:p w14:paraId="7A3047F9" w14:textId="77777777" w:rsidR="00A419E6" w:rsidRPr="007D0720" w:rsidRDefault="00A419E6" w:rsidP="00A13801">
            <w:pPr>
              <w:rPr>
                <w:sz w:val="24"/>
                <w:szCs w:val="24"/>
              </w:rPr>
            </w:pPr>
            <w:r w:rsidRPr="00B439C7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439C7">
              <w:rPr>
                <w:sz w:val="24"/>
                <w:szCs w:val="24"/>
              </w:rPr>
              <w:instrText xml:space="preserve"> FORMTEXT </w:instrText>
            </w:r>
            <w:r w:rsidRPr="00B439C7">
              <w:rPr>
                <w:sz w:val="24"/>
                <w:szCs w:val="24"/>
              </w:rPr>
            </w:r>
            <w:r w:rsidRPr="00B439C7">
              <w:rPr>
                <w:sz w:val="24"/>
                <w:szCs w:val="24"/>
              </w:rPr>
              <w:fldChar w:fldCharType="separate"/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047FA" w14:textId="77777777" w:rsidR="00A419E6" w:rsidRPr="00475576" w:rsidRDefault="00A419E6" w:rsidP="00A1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14:paraId="7A3047FB" w14:textId="77777777" w:rsidR="00A419E6" w:rsidRDefault="00A419E6" w:rsidP="00A13801">
            <w:pPr>
              <w:rPr>
                <w:sz w:val="20"/>
                <w:szCs w:val="20"/>
              </w:rPr>
            </w:pPr>
            <w:r w:rsidRPr="00B439C7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439C7">
              <w:rPr>
                <w:sz w:val="24"/>
                <w:szCs w:val="24"/>
              </w:rPr>
              <w:instrText xml:space="preserve"> FORMTEXT </w:instrText>
            </w:r>
            <w:r w:rsidRPr="00B439C7">
              <w:rPr>
                <w:sz w:val="24"/>
                <w:szCs w:val="24"/>
              </w:rPr>
            </w:r>
            <w:r w:rsidRPr="00B439C7">
              <w:rPr>
                <w:sz w:val="24"/>
                <w:szCs w:val="24"/>
              </w:rPr>
              <w:fldChar w:fldCharType="separate"/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noProof/>
                <w:sz w:val="24"/>
                <w:szCs w:val="24"/>
              </w:rPr>
              <w:t> </w:t>
            </w:r>
            <w:r w:rsidRPr="00B439C7">
              <w:rPr>
                <w:sz w:val="24"/>
                <w:szCs w:val="24"/>
              </w:rPr>
              <w:fldChar w:fldCharType="end"/>
            </w:r>
          </w:p>
        </w:tc>
      </w:tr>
    </w:tbl>
    <w:p w14:paraId="7A3047FD" w14:textId="77777777" w:rsidR="00A419E6" w:rsidRPr="007821C0" w:rsidRDefault="00A419E6" w:rsidP="009C6191">
      <w:pPr>
        <w:spacing w:after="0"/>
        <w:rPr>
          <w:b/>
          <w:sz w:val="16"/>
          <w:szCs w:val="16"/>
          <w:u w:val="single"/>
        </w:rPr>
      </w:pPr>
    </w:p>
    <w:p w14:paraId="7A3047FE" w14:textId="77777777" w:rsidR="00475576" w:rsidRPr="00475576" w:rsidRDefault="00475576" w:rsidP="00475576">
      <w:pPr>
        <w:spacing w:after="0"/>
        <w:rPr>
          <w:b/>
          <w:sz w:val="24"/>
          <w:szCs w:val="24"/>
        </w:rPr>
      </w:pPr>
      <w:r w:rsidRPr="00475576">
        <w:rPr>
          <w:b/>
          <w:sz w:val="24"/>
          <w:szCs w:val="24"/>
        </w:rPr>
        <w:t xml:space="preserve">DADOS DO </w:t>
      </w:r>
      <w:r>
        <w:rPr>
          <w:b/>
          <w:sz w:val="24"/>
          <w:szCs w:val="24"/>
        </w:rPr>
        <w:t>TRANSPORTADOR</w:t>
      </w:r>
      <w:r w:rsidRPr="00475576">
        <w:rPr>
          <w:b/>
          <w:sz w:val="24"/>
          <w:szCs w:val="24"/>
        </w:rPr>
        <w:t>: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8B1D72" w14:paraId="7A304801" w14:textId="77777777" w:rsidTr="00E2476D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A3047FF" w14:textId="77777777" w:rsidR="008B1D72" w:rsidRDefault="008B1D72" w:rsidP="008B1D72">
            <w:pPr>
              <w:rPr>
                <w:sz w:val="20"/>
                <w:szCs w:val="20"/>
              </w:rPr>
            </w:pPr>
            <w:r w:rsidRPr="00475576">
              <w:rPr>
                <w:sz w:val="20"/>
                <w:szCs w:val="20"/>
              </w:rPr>
              <w:t>CNPJ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A304800" w14:textId="77777777" w:rsidR="008B1D72" w:rsidRPr="00475576" w:rsidRDefault="008B1D72" w:rsidP="005B2A78">
            <w:pPr>
              <w:rPr>
                <w:b/>
                <w:sz w:val="24"/>
                <w:szCs w:val="24"/>
                <w:u w:val="single"/>
              </w:rPr>
            </w:pPr>
            <w:r w:rsidRPr="00475576">
              <w:rPr>
                <w:sz w:val="20"/>
                <w:szCs w:val="20"/>
              </w:rPr>
              <w:t>Razão Social:</w:t>
            </w:r>
          </w:p>
        </w:tc>
      </w:tr>
      <w:tr w:rsidR="008B1D72" w14:paraId="7A304805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14:paraId="7A304802" w14:textId="77777777" w:rsidR="008B1D72" w:rsidRDefault="00B67886" w:rsidP="005B2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NPJTransp"/>
                  <w:enabled/>
                  <w:calcOnExit w:val="0"/>
                  <w:statusText w:type="text" w:val="Digite o CNPJ do Transportador"/>
                  <w:textInput>
                    <w:maxLength w:val="18"/>
                  </w:textInput>
                </w:ffData>
              </w:fldChar>
            </w:r>
            <w:bookmarkStart w:id="10" w:name="CNPJTransp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14:paraId="7A304803" w14:textId="77777777" w:rsidR="007D0720" w:rsidRPr="007D0720" w:rsidRDefault="007D0720" w:rsidP="005B2A78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7A304804" w14:textId="77777777" w:rsidR="008B1D72" w:rsidRPr="00475576" w:rsidRDefault="00B36B62" w:rsidP="005B2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azaoSocialTransp"/>
                  <w:enabled/>
                  <w:calcOnExit w:val="0"/>
                  <w:statusText w:type="text" w:val="Digite a Razão Social do Transportador"/>
                  <w:textInput>
                    <w:format w:val="1ª letra de cada pal. em maiúsc."/>
                  </w:textInput>
                </w:ffData>
              </w:fldChar>
            </w:r>
            <w:bookmarkStart w:id="11" w:name="RazaoSocialTransp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7D0720" w14:paraId="7A304807" w14:textId="77777777" w:rsidTr="00E2476D">
        <w:tc>
          <w:tcPr>
            <w:tcW w:w="1031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304806" w14:textId="77777777" w:rsidR="007D0720" w:rsidRPr="007D0720" w:rsidRDefault="007D0720" w:rsidP="007D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istas Autorizados</w:t>
            </w:r>
            <w:r w:rsidR="00823F4C">
              <w:rPr>
                <w:sz w:val="20"/>
                <w:szCs w:val="20"/>
              </w:rPr>
              <w:t xml:space="preserve"> (máximo 10)</w:t>
            </w:r>
            <w:r>
              <w:rPr>
                <w:sz w:val="20"/>
                <w:szCs w:val="20"/>
              </w:rPr>
              <w:t>:</w:t>
            </w:r>
          </w:p>
        </w:tc>
      </w:tr>
      <w:tr w:rsidR="00B439C7" w14:paraId="7A30480D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04808" w14:textId="77777777" w:rsidR="00B439C7" w:rsidRPr="00475576" w:rsidRDefault="00B439C7" w:rsidP="002B1753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H:</w:t>
            </w:r>
          </w:p>
          <w:p w14:paraId="7A304809" w14:textId="77777777" w:rsidR="00B439C7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1"/>
                  <w:enabled/>
                  <w:calcOnExit w:val="0"/>
                  <w:textInput/>
                </w:ffData>
              </w:fldChar>
            </w:r>
            <w:bookmarkStart w:id="12" w:name="CNH1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12"/>
          </w:p>
          <w:p w14:paraId="7A30480A" w14:textId="77777777" w:rsidR="007D0720" w:rsidRPr="007D0720" w:rsidRDefault="007D0720" w:rsidP="00B439C7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0480B" w14:textId="77777777" w:rsidR="00B439C7" w:rsidRPr="00475576" w:rsidRDefault="007D0720" w:rsidP="00B43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  <w:p w14:paraId="7A30480C" w14:textId="77777777" w:rsidR="00B439C7" w:rsidRPr="00475576" w:rsidRDefault="00B67886" w:rsidP="00B439C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1"/>
                  <w:enabled/>
                  <w:calcOnExit w:val="0"/>
                  <w:textInput/>
                </w:ffData>
              </w:fldChar>
            </w:r>
            <w:bookmarkStart w:id="13" w:name="Nom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7D0720" w14:paraId="7A304811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0480E" w14:textId="77777777" w:rsidR="007D0720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2"/>
                  <w:enabled/>
                  <w:calcOnExit w:val="0"/>
                  <w:textInput/>
                </w:ffData>
              </w:fldChar>
            </w:r>
            <w:bookmarkStart w:id="14" w:name="CNH2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14"/>
          </w:p>
          <w:p w14:paraId="7A30480F" w14:textId="77777777" w:rsidR="007D0720" w:rsidRPr="007D0720" w:rsidRDefault="0090528B" w:rsidP="0090528B">
            <w:pPr>
              <w:ind w:left="426" w:hanging="426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04810" w14:textId="77777777" w:rsidR="007D0720" w:rsidRDefault="00B67886" w:rsidP="00B439C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2"/>
                  <w:enabled/>
                  <w:calcOnExit w:val="0"/>
                  <w:textInput/>
                </w:ffData>
              </w:fldChar>
            </w:r>
            <w:bookmarkStart w:id="15" w:name="Nom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7D0720" w14:paraId="7A304815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04812" w14:textId="77777777" w:rsidR="007D0720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3"/>
                  <w:enabled/>
                  <w:calcOnExit w:val="0"/>
                  <w:textInput/>
                </w:ffData>
              </w:fldChar>
            </w:r>
            <w:bookmarkStart w:id="16" w:name="CNH3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16"/>
          </w:p>
          <w:p w14:paraId="7A304813" w14:textId="77777777" w:rsidR="007D0720" w:rsidRPr="007D0720" w:rsidRDefault="007D0720" w:rsidP="0090528B">
            <w:pPr>
              <w:ind w:left="426" w:hanging="426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04814" w14:textId="77777777" w:rsidR="007D0720" w:rsidRDefault="00B67886" w:rsidP="00B439C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3"/>
                  <w:enabled/>
                  <w:calcOnExit w:val="0"/>
                  <w:textInput/>
                </w:ffData>
              </w:fldChar>
            </w:r>
            <w:bookmarkStart w:id="17" w:name="Nom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7D0720" w14:paraId="7A304819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04816" w14:textId="77777777" w:rsidR="007D0720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4"/>
                  <w:enabled/>
                  <w:calcOnExit w:val="0"/>
                  <w:textInput/>
                </w:ffData>
              </w:fldChar>
            </w:r>
            <w:bookmarkStart w:id="18" w:name="CNH4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18"/>
          </w:p>
          <w:p w14:paraId="7A304817" w14:textId="77777777" w:rsidR="007D0720" w:rsidRPr="007D0720" w:rsidRDefault="007D0720" w:rsidP="0090528B">
            <w:pPr>
              <w:ind w:left="426" w:hanging="426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04818" w14:textId="77777777" w:rsidR="007D0720" w:rsidRDefault="00B67886" w:rsidP="00B439C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4"/>
                  <w:enabled/>
                  <w:calcOnExit w:val="0"/>
                  <w:textInput/>
                </w:ffData>
              </w:fldChar>
            </w:r>
            <w:bookmarkStart w:id="19" w:name="Nom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7D0720" w14:paraId="7A30481D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0481A" w14:textId="77777777" w:rsidR="007D0720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5"/>
                  <w:enabled/>
                  <w:calcOnExit w:val="0"/>
                  <w:textInput/>
                </w:ffData>
              </w:fldChar>
            </w:r>
            <w:bookmarkStart w:id="20" w:name="CNH5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20"/>
          </w:p>
          <w:p w14:paraId="7A30481B" w14:textId="77777777" w:rsidR="007D0720" w:rsidRPr="007D0720" w:rsidRDefault="007D0720" w:rsidP="0090528B">
            <w:pPr>
              <w:ind w:left="426" w:hanging="426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0481C" w14:textId="77777777" w:rsidR="007D0720" w:rsidRDefault="00B67886" w:rsidP="00B439C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5"/>
                  <w:enabled/>
                  <w:calcOnExit w:val="0"/>
                  <w:textInput/>
                </w:ffData>
              </w:fldChar>
            </w:r>
            <w:bookmarkStart w:id="21" w:name="Nom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022218" w14:paraId="7A304821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0481E" w14:textId="77777777" w:rsidR="00022218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6"/>
                  <w:enabled/>
                  <w:calcOnExit w:val="0"/>
                  <w:textInput/>
                </w:ffData>
              </w:fldChar>
            </w:r>
            <w:bookmarkStart w:id="22" w:name="CNH6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22"/>
          </w:p>
          <w:p w14:paraId="7A30481F" w14:textId="77777777" w:rsidR="00022218" w:rsidRPr="007D0720" w:rsidRDefault="00022218" w:rsidP="0090528B">
            <w:pPr>
              <w:ind w:left="426" w:hanging="426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04820" w14:textId="77777777" w:rsidR="00022218" w:rsidRPr="00B439C7" w:rsidRDefault="00B67886" w:rsidP="00B4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6"/>
                  <w:enabled/>
                  <w:calcOnExit w:val="0"/>
                  <w:textInput/>
                </w:ffData>
              </w:fldChar>
            </w:r>
            <w:bookmarkStart w:id="23" w:name="Nom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022218" w14:paraId="7A304825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04822" w14:textId="77777777" w:rsidR="00022218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7"/>
                  <w:enabled/>
                  <w:calcOnExit w:val="0"/>
                  <w:textInput/>
                </w:ffData>
              </w:fldChar>
            </w:r>
            <w:bookmarkStart w:id="24" w:name="CNH7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24"/>
          </w:p>
          <w:p w14:paraId="7A304823" w14:textId="77777777" w:rsidR="00022218" w:rsidRPr="007D0720" w:rsidRDefault="00022218" w:rsidP="0090528B">
            <w:pPr>
              <w:ind w:left="426" w:hanging="426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04824" w14:textId="77777777" w:rsidR="00022218" w:rsidRPr="00B439C7" w:rsidRDefault="00B67886" w:rsidP="00B4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7"/>
                  <w:enabled/>
                  <w:calcOnExit w:val="0"/>
                  <w:textInput/>
                </w:ffData>
              </w:fldChar>
            </w:r>
            <w:bookmarkStart w:id="25" w:name="Nom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022218" w14:paraId="7A304829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04826" w14:textId="77777777" w:rsidR="00022218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8"/>
                  <w:enabled/>
                  <w:calcOnExit w:val="0"/>
                  <w:textInput/>
                </w:ffData>
              </w:fldChar>
            </w:r>
            <w:bookmarkStart w:id="26" w:name="CNH8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26"/>
          </w:p>
          <w:p w14:paraId="7A304827" w14:textId="77777777" w:rsidR="00022218" w:rsidRPr="007D0720" w:rsidRDefault="00022218" w:rsidP="0090528B">
            <w:pPr>
              <w:ind w:left="426" w:hanging="426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04828" w14:textId="77777777" w:rsidR="00022218" w:rsidRPr="00B439C7" w:rsidRDefault="00B67886" w:rsidP="00B4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8"/>
                  <w:enabled/>
                  <w:calcOnExit w:val="0"/>
                  <w:textInput/>
                </w:ffData>
              </w:fldChar>
            </w:r>
            <w:bookmarkStart w:id="27" w:name="Nom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022218" w14:paraId="7A30482D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0482A" w14:textId="77777777" w:rsidR="00022218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9"/>
                  <w:enabled/>
                  <w:calcOnExit w:val="0"/>
                  <w:textInput/>
                </w:ffData>
              </w:fldChar>
            </w:r>
            <w:bookmarkStart w:id="28" w:name="CNH9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28"/>
          </w:p>
          <w:p w14:paraId="7A30482B" w14:textId="77777777" w:rsidR="00022218" w:rsidRPr="007D0720" w:rsidRDefault="00022218" w:rsidP="0090528B">
            <w:pPr>
              <w:ind w:left="426" w:hanging="426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0482C" w14:textId="77777777" w:rsidR="00022218" w:rsidRPr="00B439C7" w:rsidRDefault="00B67886" w:rsidP="00B4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9"/>
                  <w:enabled/>
                  <w:calcOnExit w:val="0"/>
                  <w:textInput/>
                </w:ffData>
              </w:fldChar>
            </w:r>
            <w:bookmarkStart w:id="29" w:name="Nom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022218" w14:paraId="7A304831" w14:textId="77777777" w:rsidTr="00E2476D"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A30482E" w14:textId="77777777" w:rsidR="00022218" w:rsidRPr="0090528B" w:rsidRDefault="00B67886" w:rsidP="0090528B">
            <w:pPr>
              <w:pStyle w:val="PargrafodaLista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</w:rPr>
            </w:pPr>
            <w:r w:rsidRPr="0090528B">
              <w:rPr>
                <w:sz w:val="24"/>
                <w:szCs w:val="24"/>
              </w:rPr>
              <w:fldChar w:fldCharType="begin">
                <w:ffData>
                  <w:name w:val="CNH10"/>
                  <w:enabled/>
                  <w:calcOnExit w:val="0"/>
                  <w:textInput/>
                </w:ffData>
              </w:fldChar>
            </w:r>
            <w:bookmarkStart w:id="30" w:name="CNH10"/>
            <w:r w:rsidRPr="0090528B">
              <w:rPr>
                <w:sz w:val="24"/>
                <w:szCs w:val="24"/>
              </w:rPr>
              <w:instrText xml:space="preserve"> FORMTEXT </w:instrText>
            </w:r>
            <w:r w:rsidRPr="0090528B">
              <w:rPr>
                <w:sz w:val="24"/>
                <w:szCs w:val="24"/>
              </w:rPr>
            </w:r>
            <w:r w:rsidRPr="0090528B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28B">
              <w:rPr>
                <w:sz w:val="24"/>
                <w:szCs w:val="24"/>
              </w:rPr>
              <w:fldChar w:fldCharType="end"/>
            </w:r>
            <w:bookmarkEnd w:id="30"/>
          </w:p>
          <w:p w14:paraId="7A30482F" w14:textId="77777777" w:rsidR="00022218" w:rsidRPr="007D0720" w:rsidRDefault="00022218" w:rsidP="0090528B">
            <w:pPr>
              <w:ind w:left="426" w:hanging="426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304830" w14:textId="77777777" w:rsidR="00022218" w:rsidRPr="00B439C7" w:rsidRDefault="00B67886" w:rsidP="00B4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10"/>
                  <w:enabled/>
                  <w:calcOnExit w:val="0"/>
                  <w:textInput/>
                </w:ffData>
              </w:fldChar>
            </w:r>
            <w:bookmarkStart w:id="31" w:name="Nom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</w:tbl>
    <w:p w14:paraId="7A304832" w14:textId="77777777" w:rsidR="009C6191" w:rsidRPr="00FE594C" w:rsidRDefault="009C6191" w:rsidP="009C6191">
      <w:pPr>
        <w:spacing w:after="0"/>
        <w:rPr>
          <w:sz w:val="6"/>
          <w:szCs w:val="6"/>
        </w:rPr>
      </w:pPr>
    </w:p>
    <w:p w14:paraId="7A304836" w14:textId="26302CBC" w:rsidR="002B1753" w:rsidRDefault="00834E41" w:rsidP="009C6191">
      <w:pPr>
        <w:spacing w:after="0"/>
        <w:rPr>
          <w:sz w:val="24"/>
          <w:szCs w:val="24"/>
        </w:rPr>
      </w:pPr>
      <w:r>
        <w:rPr>
          <w:sz w:val="24"/>
          <w:szCs w:val="24"/>
        </w:rPr>
        <w:t>Autorizo a remoção</w:t>
      </w:r>
      <w:r w:rsidR="00E2476D">
        <w:rPr>
          <w:sz w:val="24"/>
          <w:szCs w:val="24"/>
        </w:rPr>
        <w:t xml:space="preserve"> da carga, conforme dados acima.</w:t>
      </w:r>
    </w:p>
    <w:p w14:paraId="2130F540" w14:textId="77777777" w:rsidR="00441FA9" w:rsidRPr="00441FA9" w:rsidRDefault="00441FA9" w:rsidP="009C6191">
      <w:pPr>
        <w:spacing w:after="0"/>
        <w:rPr>
          <w:sz w:val="10"/>
          <w:szCs w:val="10"/>
        </w:rPr>
      </w:pPr>
    </w:p>
    <w:p w14:paraId="7A304837" w14:textId="2BCFD3C0" w:rsidR="00FE594C" w:rsidRDefault="005D7EEC" w:rsidP="00E2476D">
      <w:pPr>
        <w:tabs>
          <w:tab w:val="left" w:pos="85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pict w14:anchorId="5EFB3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96pt">
            <v:imagedata r:id="rId8" o:title=""/>
            <o:lock v:ext="edit" ungrouping="t" rotation="t" cropping="t" verticies="t" text="t" grouping="t"/>
            <o:signatureline v:ext="edit" id="{2BBE4CC0-E7AB-4614-9384-5037D4C8F7E8}" provid="{00000000-0000-0000-0000-000000000000}" o:suggestedsigner="Responsável Legal" allowcomments="t" issignatureline="t"/>
          </v:shape>
        </w:pict>
      </w:r>
      <w:r w:rsidR="00E2476D">
        <w:rPr>
          <w:sz w:val="24"/>
          <w:szCs w:val="24"/>
        </w:rPr>
        <w:tab/>
      </w:r>
    </w:p>
    <w:p w14:paraId="7A30483B" w14:textId="77777777" w:rsidR="009C6191" w:rsidRPr="007104EE" w:rsidRDefault="009C6191" w:rsidP="007104EE">
      <w:pPr>
        <w:spacing w:after="0"/>
        <w:rPr>
          <w:sz w:val="2"/>
          <w:szCs w:val="2"/>
        </w:rPr>
      </w:pPr>
    </w:p>
    <w:sectPr w:rsidR="009C6191" w:rsidRPr="007104EE" w:rsidSect="00E2476D">
      <w:headerReference w:type="default" r:id="rId9"/>
      <w:footerReference w:type="default" r:id="rId10"/>
      <w:pgSz w:w="11906" w:h="16838"/>
      <w:pgMar w:top="1708" w:right="849" w:bottom="1276" w:left="851" w:header="284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ED592" w14:textId="77777777" w:rsidR="009111C0" w:rsidRDefault="009111C0" w:rsidP="00430E92">
      <w:pPr>
        <w:spacing w:after="0" w:line="240" w:lineRule="auto"/>
      </w:pPr>
      <w:r>
        <w:separator/>
      </w:r>
    </w:p>
  </w:endnote>
  <w:endnote w:type="continuationSeparator" w:id="0">
    <w:p w14:paraId="5F3447E9" w14:textId="77777777" w:rsidR="009111C0" w:rsidRDefault="009111C0" w:rsidP="004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4849" w14:textId="5B57B2D0" w:rsidR="007104EE" w:rsidRPr="007104EE" w:rsidRDefault="007104EE" w:rsidP="00E2476D">
    <w:pPr>
      <w:pStyle w:val="Rodap"/>
      <w:tabs>
        <w:tab w:val="clear" w:pos="4252"/>
        <w:tab w:val="clear" w:pos="8504"/>
      </w:tabs>
      <w:rPr>
        <w:sz w:val="16"/>
        <w:szCs w:val="16"/>
      </w:rPr>
    </w:pPr>
    <w:r w:rsidRPr="007104EE">
      <w:rPr>
        <w:sz w:val="16"/>
        <w:szCs w:val="16"/>
      </w:rPr>
      <w:t>INSTRUÇÕES:</w:t>
    </w:r>
  </w:p>
  <w:p w14:paraId="7A30484A" w14:textId="39BBA1B4" w:rsidR="00847148" w:rsidRDefault="00FB6DD1" w:rsidP="00E2476D">
    <w:pPr>
      <w:pStyle w:val="Rodap"/>
      <w:numPr>
        <w:ilvl w:val="0"/>
        <w:numId w:val="1"/>
      </w:numPr>
      <w:tabs>
        <w:tab w:val="clear" w:pos="4252"/>
        <w:tab w:val="clear" w:pos="8504"/>
      </w:tabs>
      <w:ind w:left="284" w:hanging="284"/>
      <w:rPr>
        <w:sz w:val="16"/>
        <w:szCs w:val="16"/>
      </w:rPr>
    </w:pPr>
    <w:r>
      <w:rPr>
        <w:sz w:val="16"/>
        <w:szCs w:val="16"/>
      </w:rPr>
      <w:t>É</w:t>
    </w:r>
    <w:r w:rsidR="00847148" w:rsidRPr="007104EE">
      <w:rPr>
        <w:sz w:val="16"/>
        <w:szCs w:val="16"/>
      </w:rPr>
      <w:t xml:space="preserve"> </w:t>
    </w:r>
    <w:r>
      <w:rPr>
        <w:sz w:val="16"/>
        <w:szCs w:val="16"/>
      </w:rPr>
      <w:t>PROIBIDA</w:t>
    </w:r>
    <w:r w:rsidR="00847148" w:rsidRPr="007104EE">
      <w:rPr>
        <w:sz w:val="16"/>
        <w:szCs w:val="16"/>
      </w:rPr>
      <w:t xml:space="preserve"> a reprodução </w:t>
    </w:r>
    <w:r>
      <w:rPr>
        <w:sz w:val="16"/>
        <w:szCs w:val="16"/>
      </w:rPr>
      <w:t>deste documento em mais de uma página</w:t>
    </w:r>
    <w:r w:rsidR="00847148" w:rsidRPr="007104EE">
      <w:rPr>
        <w:sz w:val="16"/>
        <w:szCs w:val="16"/>
      </w:rPr>
      <w:t>.</w:t>
    </w:r>
  </w:p>
  <w:p w14:paraId="7A30484B" w14:textId="2CF7B35E" w:rsidR="007104EE" w:rsidRDefault="00FB6DD1" w:rsidP="00E2476D">
    <w:pPr>
      <w:pStyle w:val="Rodap"/>
      <w:numPr>
        <w:ilvl w:val="0"/>
        <w:numId w:val="1"/>
      </w:numPr>
      <w:tabs>
        <w:tab w:val="clear" w:pos="4252"/>
        <w:tab w:val="clear" w:pos="8504"/>
      </w:tabs>
      <w:ind w:left="284" w:hanging="284"/>
      <w:rPr>
        <w:sz w:val="16"/>
        <w:szCs w:val="16"/>
      </w:rPr>
    </w:pPr>
    <w:r>
      <w:rPr>
        <w:sz w:val="16"/>
        <w:szCs w:val="16"/>
      </w:rPr>
      <w:t>A assinatura digital é OBRIGATÓRIA e será aceita se realizada apenas através de um CERTIFICADOR AUTORIZADO</w:t>
    </w:r>
    <w:r w:rsidR="007104EE">
      <w:rPr>
        <w:sz w:val="16"/>
        <w:szCs w:val="16"/>
      </w:rPr>
      <w:t>.</w:t>
    </w:r>
  </w:p>
  <w:p w14:paraId="7A30484C" w14:textId="78B99E21" w:rsidR="007104EE" w:rsidRDefault="00E2476D" w:rsidP="00E2476D">
    <w:pPr>
      <w:pStyle w:val="Rodap"/>
      <w:numPr>
        <w:ilvl w:val="0"/>
        <w:numId w:val="1"/>
      </w:numPr>
      <w:tabs>
        <w:tab w:val="clear" w:pos="4252"/>
        <w:tab w:val="clear" w:pos="8504"/>
      </w:tabs>
      <w:ind w:left="284" w:hanging="284"/>
      <w:rPr>
        <w:sz w:val="16"/>
        <w:szCs w:val="16"/>
      </w:rPr>
    </w:pPr>
    <w:r>
      <w:rPr>
        <w:sz w:val="16"/>
        <w:szCs w:val="16"/>
      </w:rPr>
      <w:t xml:space="preserve">Este documento </w:t>
    </w:r>
    <w:r w:rsidR="00FB6DD1">
      <w:rPr>
        <w:sz w:val="16"/>
        <w:szCs w:val="16"/>
      </w:rPr>
      <w:t>NÃO SERÁ ACEITO IMPRESSO</w:t>
    </w:r>
    <w:r>
      <w:rPr>
        <w:sz w:val="16"/>
        <w:szCs w:val="16"/>
      </w:rPr>
      <w:t>.</w:t>
    </w:r>
    <w:r w:rsidR="00FB6DD1">
      <w:rPr>
        <w:sz w:val="16"/>
        <w:szCs w:val="16"/>
      </w:rPr>
      <w:t xml:space="preserve"> Ele deve ser encaminhado para o e-mail </w:t>
    </w:r>
    <w:hyperlink r:id="rId1" w:history="1">
      <w:r w:rsidR="00FB6DD1" w:rsidRPr="00A846C4">
        <w:rPr>
          <w:rStyle w:val="Hyperlink"/>
          <w:sz w:val="16"/>
          <w:szCs w:val="16"/>
        </w:rPr>
        <w:t>carregamentonvt@infraero.gov.br</w:t>
      </w:r>
    </w:hyperlink>
    <w:r w:rsidR="00FB6DD1">
      <w:rPr>
        <w:sz w:val="16"/>
        <w:szCs w:val="16"/>
      </w:rPr>
      <w:t>.</w:t>
    </w:r>
  </w:p>
  <w:p w14:paraId="3BD0E73F" w14:textId="1A4B2149" w:rsidR="00FB6DD1" w:rsidRPr="007104EE" w:rsidRDefault="00FB6DD1" w:rsidP="00E2476D">
    <w:pPr>
      <w:pStyle w:val="Rodap"/>
      <w:numPr>
        <w:ilvl w:val="0"/>
        <w:numId w:val="1"/>
      </w:numPr>
      <w:tabs>
        <w:tab w:val="clear" w:pos="4252"/>
        <w:tab w:val="clear" w:pos="8504"/>
      </w:tabs>
      <w:ind w:left="284" w:hanging="284"/>
      <w:rPr>
        <w:sz w:val="16"/>
        <w:szCs w:val="16"/>
      </w:rPr>
    </w:pPr>
    <w:r>
      <w:rPr>
        <w:sz w:val="16"/>
        <w:szCs w:val="16"/>
      </w:rPr>
      <w:t>Incluir no ASSUNTO e NOME DO ARQUIVO o número do DOCUMENTO LIBERATÓRI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9007D" w14:textId="77777777" w:rsidR="009111C0" w:rsidRDefault="009111C0" w:rsidP="00430E92">
      <w:pPr>
        <w:spacing w:after="0" w:line="240" w:lineRule="auto"/>
      </w:pPr>
      <w:r>
        <w:separator/>
      </w:r>
    </w:p>
  </w:footnote>
  <w:footnote w:type="continuationSeparator" w:id="0">
    <w:p w14:paraId="726F52EA" w14:textId="77777777" w:rsidR="009111C0" w:rsidRDefault="009111C0" w:rsidP="0043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3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6786"/>
    </w:tblGrid>
    <w:tr w:rsidR="00A419E6" w14:paraId="7A304844" w14:textId="77777777" w:rsidTr="00E2476D">
      <w:tc>
        <w:tcPr>
          <w:tcW w:w="3846" w:type="dxa"/>
        </w:tcPr>
        <w:p w14:paraId="7A304840" w14:textId="58B8D672" w:rsidR="00A419E6" w:rsidRDefault="00A419E6" w:rsidP="00136C3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A30484D" wp14:editId="173C2284">
                <wp:extent cx="2298192" cy="493776"/>
                <wp:effectExtent l="0" t="0" r="6985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go horizontal Azu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8192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6" w:type="dxa"/>
        </w:tcPr>
        <w:p w14:paraId="7A304841" w14:textId="78679D64" w:rsidR="00A419E6" w:rsidRPr="00136C31" w:rsidRDefault="00A419E6" w:rsidP="00A419E6">
          <w:pPr>
            <w:pStyle w:val="Cabealho"/>
            <w:jc w:val="both"/>
            <w:rPr>
              <w:b/>
              <w:sz w:val="24"/>
            </w:rPr>
          </w:pPr>
          <w:r w:rsidRPr="00136C31">
            <w:rPr>
              <w:b/>
              <w:sz w:val="24"/>
            </w:rPr>
            <w:t>Empresa Brasileira de Infraes</w:t>
          </w:r>
          <w:r w:rsidR="00A54893">
            <w:rPr>
              <w:b/>
              <w:sz w:val="24"/>
            </w:rPr>
            <w:t>trutura Aeroportuária</w:t>
          </w:r>
        </w:p>
        <w:p w14:paraId="7A304842" w14:textId="1D394E6F" w:rsidR="00A419E6" w:rsidRPr="00136C31" w:rsidRDefault="00C5320A" w:rsidP="00A419E6">
          <w:pPr>
            <w:pStyle w:val="Cabealho"/>
            <w:jc w:val="both"/>
            <w:rPr>
              <w:b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209A44" wp14:editId="4178CF7B">
                    <wp:simplePos x="0" y="0"/>
                    <wp:positionH relativeFrom="column">
                      <wp:posOffset>3142298</wp:posOffset>
                    </wp:positionH>
                    <wp:positionV relativeFrom="paragraph">
                      <wp:posOffset>111443</wp:posOffset>
                    </wp:positionV>
                    <wp:extent cx="866775" cy="1042670"/>
                    <wp:effectExtent l="0" t="0" r="0" b="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866775" cy="1042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6E098" w14:textId="116E9099" w:rsidR="00FB6DD1" w:rsidRPr="00C5320A" w:rsidRDefault="00FB6DD1" w:rsidP="00C5320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C5320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ASSINADA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Circl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209A4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47.45pt;margin-top:8.8pt;width:68.25pt;height:82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" filled="f" stroked="f">
                    <v:textbox>
                      <w:txbxContent>
                        <w:p w14:paraId="05A6E098" w14:textId="116E9099" w:rsidR="00FB6DD1" w:rsidRPr="00C5320A" w:rsidRDefault="00FB6DD1" w:rsidP="00C5320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C5320A">
                            <w:rPr>
                              <w:b/>
                              <w:sz w:val="40"/>
                              <w:szCs w:val="40"/>
                            </w:rPr>
                            <w:t>ASSINAD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419E6" w:rsidRPr="00136C31">
            <w:rPr>
              <w:b/>
            </w:rPr>
            <w:t>Aeroporto Internacional de Navegantes – Ministro Victor Konder</w:t>
          </w:r>
        </w:p>
        <w:p w14:paraId="7A304843" w14:textId="466EE632" w:rsidR="00A419E6" w:rsidRPr="00A419E6" w:rsidRDefault="00A419E6" w:rsidP="00A419E6">
          <w:pPr>
            <w:pStyle w:val="Cabealho"/>
            <w:jc w:val="both"/>
          </w:pPr>
          <w:r>
            <w:t>TERMINAL DE LOGÍSTICA DE CARGAS</w:t>
          </w:r>
        </w:p>
      </w:tc>
    </w:tr>
  </w:tbl>
  <w:p w14:paraId="7A304845" w14:textId="2DA459AD" w:rsidR="00136C31" w:rsidRPr="00FB6DD1" w:rsidRDefault="00C5320A" w:rsidP="00C5320A">
    <w:pPr>
      <w:pStyle w:val="Cabealho"/>
      <w:rPr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22DF78" wp14:editId="4BD606D1">
              <wp:simplePos x="0" y="0"/>
              <wp:positionH relativeFrom="column">
                <wp:posOffset>5460365</wp:posOffset>
              </wp:positionH>
              <wp:positionV relativeFrom="paragraph">
                <wp:posOffset>-116840</wp:posOffset>
              </wp:positionV>
              <wp:extent cx="1028700" cy="962025"/>
              <wp:effectExtent l="0" t="0" r="19050" b="28575"/>
              <wp:wrapNone/>
              <wp:docPr id="1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962025"/>
                      </a:xfrm>
                      <a:prstGeom prst="ellips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1C4B7D" id="Elipse 1" o:spid="_x0000_s1026" style="position:absolute;margin-left:429.95pt;margin-top:-9.2pt;width:81pt;height:7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" fillcolor="white [3201]" strokecolor="black [3213]" strokeweight="2pt"/>
          </w:pict>
        </mc:Fallback>
      </mc:AlternateContent>
    </w:r>
  </w:p>
  <w:p w14:paraId="7A304846" w14:textId="5D11B676" w:rsidR="00A419E6" w:rsidRPr="00C128A5" w:rsidRDefault="00C5320A" w:rsidP="00A419E6">
    <w:pPr>
      <w:pStyle w:val="Cabealho"/>
      <w:pBdr>
        <w:top w:val="single" w:sz="4" w:space="1" w:color="auto"/>
        <w:bottom w:val="single" w:sz="4" w:space="1" w:color="auto"/>
      </w:pBdr>
      <w:tabs>
        <w:tab w:val="clear" w:pos="8504"/>
      </w:tabs>
      <w:ind w:left="-1701" w:right="-1701"/>
      <w:jc w:val="center"/>
      <w:rPr>
        <w:b/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C7BF2" wp14:editId="70AEFD27">
              <wp:simplePos x="0" y="0"/>
              <wp:positionH relativeFrom="column">
                <wp:posOffset>5402580</wp:posOffset>
              </wp:positionH>
              <wp:positionV relativeFrom="paragraph">
                <wp:posOffset>24765</wp:posOffset>
              </wp:positionV>
              <wp:extent cx="1171575" cy="7715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EED26" w14:textId="1FBC5E49" w:rsidR="00C5320A" w:rsidRPr="00C5320A" w:rsidRDefault="00C5320A" w:rsidP="00C5320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DIGITALMENTE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C7BF2" id="_x0000_s1027" type="#_x0000_t202" style="position:absolute;left:0;text-align:left;margin-left:425.4pt;margin-top:1.95pt;width:92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" filled="f" stroked="f">
              <v:textbox>
                <w:txbxContent>
                  <w:p w14:paraId="2CCEED26" w14:textId="1FBC5E49" w:rsidR="00C5320A" w:rsidRPr="00C5320A" w:rsidRDefault="00C5320A" w:rsidP="00C5320A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DIGITALMENTE</w:t>
                    </w:r>
                  </w:p>
                </w:txbxContent>
              </v:textbox>
            </v:shape>
          </w:pict>
        </mc:Fallback>
      </mc:AlternateContent>
    </w:r>
  </w:p>
  <w:p w14:paraId="7A304847" w14:textId="4607BDD0" w:rsidR="00A419E6" w:rsidRDefault="00075D70" w:rsidP="00A419E6">
    <w:pPr>
      <w:pStyle w:val="Cabealho"/>
      <w:pBdr>
        <w:top w:val="single" w:sz="4" w:space="1" w:color="auto"/>
        <w:bottom w:val="single" w:sz="4" w:space="1" w:color="auto"/>
      </w:pBdr>
      <w:tabs>
        <w:tab w:val="clear" w:pos="8504"/>
      </w:tabs>
      <w:ind w:left="-1701" w:right="-1701"/>
      <w:jc w:val="center"/>
      <w:rPr>
        <w:b/>
        <w:sz w:val="32"/>
        <w:szCs w:val="32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76672" behindDoc="0" locked="0" layoutInCell="1" allowOverlap="1" wp14:anchorId="1679265E" wp14:editId="5E1A788D">
          <wp:simplePos x="0" y="0"/>
          <wp:positionH relativeFrom="column">
            <wp:posOffset>5793105</wp:posOffset>
          </wp:positionH>
          <wp:positionV relativeFrom="paragraph">
            <wp:posOffset>74930</wp:posOffset>
          </wp:positionV>
          <wp:extent cx="402807" cy="2762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807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9E6" w:rsidRPr="00C128A5">
      <w:rPr>
        <w:b/>
        <w:sz w:val="32"/>
        <w:szCs w:val="32"/>
      </w:rPr>
      <w:t>AUTORIZAÇÃO DE CARREGAMENTO</w:t>
    </w:r>
  </w:p>
  <w:p w14:paraId="7A304848" w14:textId="08236000" w:rsidR="00A419E6" w:rsidRPr="00A419E6" w:rsidRDefault="00A419E6" w:rsidP="00A419E6">
    <w:pPr>
      <w:pStyle w:val="Cabealho"/>
      <w:pBdr>
        <w:top w:val="single" w:sz="4" w:space="1" w:color="auto"/>
        <w:bottom w:val="single" w:sz="4" w:space="1" w:color="auto"/>
      </w:pBdr>
      <w:tabs>
        <w:tab w:val="clear" w:pos="8504"/>
      </w:tabs>
      <w:ind w:left="-1701" w:right="-1701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8B1"/>
    <w:multiLevelType w:val="hybridMultilevel"/>
    <w:tmpl w:val="C7082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1783C"/>
    <w:multiLevelType w:val="hybridMultilevel"/>
    <w:tmpl w:val="C180E0B6"/>
    <w:lvl w:ilvl="0" w:tplc="5C72DA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4022B"/>
    <w:multiLevelType w:val="hybridMultilevel"/>
    <w:tmpl w:val="25EAE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91"/>
    <w:rsid w:val="0000777E"/>
    <w:rsid w:val="00022218"/>
    <w:rsid w:val="00052E5C"/>
    <w:rsid w:val="00060889"/>
    <w:rsid w:val="00075D70"/>
    <w:rsid w:val="000B60D2"/>
    <w:rsid w:val="0011652A"/>
    <w:rsid w:val="00136C31"/>
    <w:rsid w:val="001B006B"/>
    <w:rsid w:val="002201DC"/>
    <w:rsid w:val="00284925"/>
    <w:rsid w:val="002B1753"/>
    <w:rsid w:val="003B6DB2"/>
    <w:rsid w:val="00430E92"/>
    <w:rsid w:val="00441FA9"/>
    <w:rsid w:val="00475576"/>
    <w:rsid w:val="00543C26"/>
    <w:rsid w:val="005536F7"/>
    <w:rsid w:val="005B45A8"/>
    <w:rsid w:val="005D7EEC"/>
    <w:rsid w:val="00640404"/>
    <w:rsid w:val="006E2F1A"/>
    <w:rsid w:val="00701E91"/>
    <w:rsid w:val="007104EE"/>
    <w:rsid w:val="00725A87"/>
    <w:rsid w:val="007821C0"/>
    <w:rsid w:val="007D0720"/>
    <w:rsid w:val="007E7C33"/>
    <w:rsid w:val="00823F4C"/>
    <w:rsid w:val="00834E41"/>
    <w:rsid w:val="00847148"/>
    <w:rsid w:val="008B1D72"/>
    <w:rsid w:val="0090528B"/>
    <w:rsid w:val="009111C0"/>
    <w:rsid w:val="009C6191"/>
    <w:rsid w:val="00A419E6"/>
    <w:rsid w:val="00A54893"/>
    <w:rsid w:val="00AE216B"/>
    <w:rsid w:val="00B36B62"/>
    <w:rsid w:val="00B37DB3"/>
    <w:rsid w:val="00B439C7"/>
    <w:rsid w:val="00B67886"/>
    <w:rsid w:val="00B848A4"/>
    <w:rsid w:val="00BA36F5"/>
    <w:rsid w:val="00BE19A1"/>
    <w:rsid w:val="00C128A5"/>
    <w:rsid w:val="00C40F38"/>
    <w:rsid w:val="00C51EBE"/>
    <w:rsid w:val="00C5320A"/>
    <w:rsid w:val="00DA651A"/>
    <w:rsid w:val="00DB0869"/>
    <w:rsid w:val="00DC403C"/>
    <w:rsid w:val="00E2476D"/>
    <w:rsid w:val="00E97758"/>
    <w:rsid w:val="00EF1172"/>
    <w:rsid w:val="00FB6DD1"/>
    <w:rsid w:val="00FE545C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047C7"/>
  <w15:docId w15:val="{4AE54AE6-667C-4769-92C6-78C2B4E2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5A8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0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E92"/>
  </w:style>
  <w:style w:type="paragraph" w:styleId="Rodap">
    <w:name w:val="footer"/>
    <w:basedOn w:val="Normal"/>
    <w:link w:val="RodapChar"/>
    <w:uiPriority w:val="99"/>
    <w:unhideWhenUsed/>
    <w:rsid w:val="00430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E92"/>
  </w:style>
  <w:style w:type="paragraph" w:styleId="PargrafodaLista">
    <w:name w:val="List Paragraph"/>
    <w:basedOn w:val="Normal"/>
    <w:uiPriority w:val="34"/>
    <w:qFormat/>
    <w:rsid w:val="009052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egamentonvt@infrae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02E9-F87C-4389-90CA-F4127785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raero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Lopes de Souza</dc:creator>
  <cp:lastModifiedBy>Usuário do Windows</cp:lastModifiedBy>
  <cp:revision>2</cp:revision>
  <dcterms:created xsi:type="dcterms:W3CDTF">2017-08-07T16:39:00Z</dcterms:created>
  <dcterms:modified xsi:type="dcterms:W3CDTF">2017-08-07T16:39:00Z</dcterms:modified>
</cp:coreProperties>
</file>